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F2DC5"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B12175">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F06CB9">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w:t>
      </w:r>
      <w:proofErr w:type="spellStart"/>
      <w:r>
        <w:t>SQLite</w:t>
      </w:r>
      <w:proofErr w:type="spellEnd"/>
      <w:r>
        <w:t xml:space="preserv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 xml:space="preserve">Pomysły, zamiast podziału na kategorie, oznaczone będą </w:t>
      </w:r>
      <w:proofErr w:type="spellStart"/>
      <w:r w:rsidR="00C525F3">
        <w:t>tagami</w:t>
      </w:r>
      <w:proofErr w:type="spellEnd"/>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E76223">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E76223">
      <w:pPr>
        <w:ind w:firstLine="360"/>
      </w:pPr>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E76223">
      <w:pPr>
        <w:ind w:firstLine="360"/>
      </w:pPr>
      <w:r>
        <w:t xml:space="preserve">Z portalu korzystać będą dwie grupy użytkowników, pomysłodawcy oraz </w:t>
      </w:r>
      <w:proofErr w:type="spellStart"/>
      <w:r>
        <w:t>partycypanci</w:t>
      </w:r>
      <w:proofErr w:type="spellEnd"/>
      <w:r>
        <w:t xml:space="preserve">.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E76223">
      <w:pPr>
        <w:ind w:firstLine="360"/>
      </w:pPr>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rsidR="004077F9">
        <w:t xml:space="preserve"> na platformy mobilne</w:t>
      </w:r>
      <w:r>
        <w:t xml:space="preserve">".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rsidRPr="0007122E">
        <w:rPr>
          <w:i/>
        </w:rPr>
        <w:t xml:space="preserve"> </w:t>
      </w:r>
      <w:proofErr w:type="spellStart"/>
      <w:r w:rsidRPr="0007122E">
        <w:rPr>
          <w:i/>
        </w:rPr>
        <w:t>IdeaH</w:t>
      </w:r>
      <w:r w:rsidR="007A7626" w:rsidRPr="0007122E">
        <w:rPr>
          <w:i/>
        </w:rPr>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r w:rsidR="00194D62">
        <w:t>Franciszka</w:t>
      </w:r>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F300BC" w:rsidRDefault="00F300BC" w:rsidP="00F300BC">
      <w:pPr>
        <w:pStyle w:val="Nagwek2"/>
      </w:pPr>
      <w:r>
        <w:lastRenderedPageBreak/>
        <w:t>Diagram przypadków użycia</w:t>
      </w:r>
    </w:p>
    <w:p w:rsidR="00C32E3D" w:rsidRDefault="00D3549A" w:rsidP="00C32E3D">
      <w:pPr>
        <w:keepNext/>
        <w:ind w:firstLine="360"/>
      </w:pPr>
      <w:r>
        <w:rPr>
          <w:noProof/>
          <w:lang w:eastAsia="pl-PL"/>
        </w:rPr>
        <w:drawing>
          <wp:inline distT="0" distB="0" distL="0" distR="0" wp14:anchorId="5F5EA220" wp14:editId="4C7E9D49">
            <wp:extent cx="5509895" cy="60032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_diagram.png"/>
                    <pic:cNvPicPr/>
                  </pic:nvPicPr>
                  <pic:blipFill rotWithShape="1">
                    <a:blip r:embed="rId10" cstate="print">
                      <a:extLst>
                        <a:ext uri="{28A0092B-C50C-407E-A947-70E740481C1C}">
                          <a14:useLocalDpi xmlns:a14="http://schemas.microsoft.com/office/drawing/2010/main" val="0"/>
                        </a:ext>
                      </a:extLst>
                    </a:blip>
                    <a:srcRect t="8827" r="3860" b="17118"/>
                    <a:stretch/>
                  </pic:blipFill>
                  <pic:spPr bwMode="auto">
                    <a:xfrm>
                      <a:off x="0" y="0"/>
                      <a:ext cx="5510274" cy="6003648"/>
                    </a:xfrm>
                    <a:prstGeom prst="rect">
                      <a:avLst/>
                    </a:prstGeom>
                    <a:ln>
                      <a:noFill/>
                    </a:ln>
                    <a:extLst>
                      <a:ext uri="{53640926-AAD7-44D8-BBD7-CCE9431645EC}">
                        <a14:shadowObscured xmlns:a14="http://schemas.microsoft.com/office/drawing/2010/main"/>
                      </a:ext>
                    </a:extLst>
                  </pic:spPr>
                </pic:pic>
              </a:graphicData>
            </a:graphic>
          </wp:inline>
        </w:drawing>
      </w:r>
    </w:p>
    <w:p w:rsidR="00F300BC" w:rsidRDefault="00C32E3D" w:rsidP="00C32E3D">
      <w:pPr>
        <w:pStyle w:val="Legenda"/>
        <w:jc w:val="center"/>
      </w:pPr>
      <w:r>
        <w:t xml:space="preserve">Rysunek </w:t>
      </w:r>
      <w:r w:rsidR="00B12175">
        <w:fldChar w:fldCharType="begin"/>
      </w:r>
      <w:r w:rsidR="00B12175">
        <w:instrText xml:space="preserve"> SEQ Rysunek \* ARABIC </w:instrText>
      </w:r>
      <w:r w:rsidR="00B12175">
        <w:fldChar w:fldCharType="separate"/>
      </w:r>
      <w:r>
        <w:rPr>
          <w:noProof/>
        </w:rPr>
        <w:t>1</w:t>
      </w:r>
      <w:r w:rsidR="00B12175">
        <w:rPr>
          <w:noProof/>
        </w:rPr>
        <w:fldChar w:fldCharType="end"/>
      </w:r>
      <w:r>
        <w:t>: Diagram przypadków użycia platformy</w:t>
      </w:r>
    </w:p>
    <w:p w:rsidR="005004A3" w:rsidRDefault="00D3549A" w:rsidP="005004A3">
      <w:pPr>
        <w:pStyle w:val="Nagwek3"/>
        <w:numPr>
          <w:ilvl w:val="2"/>
          <w:numId w:val="4"/>
        </w:numPr>
      </w:pPr>
      <w:r>
        <w:t>Dodanie nowego pomysłu</w:t>
      </w:r>
    </w:p>
    <w:p w:rsidR="0034102C" w:rsidRPr="0034102C" w:rsidRDefault="00B97F4A" w:rsidP="0034102C">
      <w:r>
        <w:t xml:space="preserve">Dodanie nowego pomysłu polega na wpisaniu przez użytkownika tytułu, opisu oraz opcjonalnych </w:t>
      </w:r>
      <w:proofErr w:type="spellStart"/>
      <w:r>
        <w:t>tagów</w:t>
      </w:r>
      <w:proofErr w:type="spellEnd"/>
      <w:r>
        <w:t xml:space="preserve"> i linku do obrazu reprezentującego </w:t>
      </w:r>
      <w:r w:rsidR="005C6B1E">
        <w:t xml:space="preserve">pomysł. Jeśli podane wartości zostaną </w:t>
      </w:r>
      <w:proofErr w:type="spellStart"/>
      <w:r w:rsidR="005C6B1E">
        <w:t>zwalidowane</w:t>
      </w:r>
      <w:proofErr w:type="spellEnd"/>
      <w:r w:rsidR="005C6B1E">
        <w:t xml:space="preserve"> pozytywnie pomysł zostaje dodany do bazy danych i połączony ze wpisanymi </w:t>
      </w:r>
      <w:proofErr w:type="spellStart"/>
      <w:r w:rsidR="005C6B1E">
        <w:t>tagami</w:t>
      </w:r>
      <w:proofErr w:type="spellEnd"/>
      <w:r w:rsidR="005C6B1E">
        <w:t>.</w:t>
      </w:r>
    </w:p>
    <w:p w:rsidR="005004A3" w:rsidRDefault="005004A3" w:rsidP="005004A3">
      <w:r>
        <w:t>Warunki wstępne:</w:t>
      </w:r>
      <w:r w:rsidR="00132DEC">
        <w:t xml:space="preserve"> </w:t>
      </w:r>
      <w:r>
        <w:t>Uż</w:t>
      </w:r>
      <w:r w:rsidR="00132DEC">
        <w:t>ytkownik jest zalogowany.</w:t>
      </w:r>
    </w:p>
    <w:p w:rsidR="005004A3" w:rsidRDefault="005004A3" w:rsidP="005004A3">
      <w:r>
        <w:t>Warunki końcowe:</w:t>
      </w:r>
      <w:r w:rsidR="00132DEC">
        <w:t xml:space="preserve"> Nowy</w:t>
      </w:r>
      <w:r w:rsidR="0034102C">
        <w:t xml:space="preserve"> pomysł został dodany do bazy i jest widoczny na liście pomysłów. </w:t>
      </w:r>
    </w:p>
    <w:p w:rsidR="00D3549A" w:rsidRDefault="00D3549A" w:rsidP="00D3549A">
      <w:pPr>
        <w:pStyle w:val="Nagwek3"/>
        <w:numPr>
          <w:ilvl w:val="2"/>
          <w:numId w:val="4"/>
        </w:numPr>
      </w:pPr>
      <w:r>
        <w:t>Wyświetlanie listy pomysłów</w:t>
      </w:r>
    </w:p>
    <w:p w:rsidR="005C6B1E" w:rsidRPr="005C6B1E" w:rsidRDefault="005C6B1E" w:rsidP="005C6B1E">
      <w:r>
        <w:t xml:space="preserve">Wyświetlanie listy pomysłów to domyślny widok platformy, dostępny również dla niezalogowanych użytkowników. Jeśli ilość pomysłów jest duża to dzielone są na strony. </w:t>
      </w:r>
    </w:p>
    <w:p w:rsidR="005C6B1E" w:rsidRDefault="005C6B1E" w:rsidP="005C6B1E">
      <w:r>
        <w:lastRenderedPageBreak/>
        <w:t>Warunki wstępne: Baza zawiera pomysły.</w:t>
      </w:r>
    </w:p>
    <w:p w:rsidR="005C6B1E" w:rsidRPr="005C6B1E" w:rsidRDefault="005C6B1E" w:rsidP="005C6B1E">
      <w:r>
        <w:t>Warunki końcowe: Wyświetlana jest lista pomysłów posortowana po całkowitej ocenie tego pomysłu lub po innym wybranym przez użytkownika kryterium.</w:t>
      </w:r>
    </w:p>
    <w:p w:rsidR="00D3549A" w:rsidRDefault="00D3549A" w:rsidP="00D3549A">
      <w:pPr>
        <w:pStyle w:val="Nagwek3"/>
        <w:numPr>
          <w:ilvl w:val="2"/>
          <w:numId w:val="4"/>
        </w:numPr>
      </w:pPr>
      <w:r>
        <w:t>Szukanie pomysłu po nazwie</w:t>
      </w:r>
    </w:p>
    <w:p w:rsidR="005C6B1E" w:rsidRDefault="005C6B1E" w:rsidP="005C6B1E">
      <w:r>
        <w:t xml:space="preserve">Użytkownik na stronie głównej serwisu wpisuje szukaną frazę i wciska klawisz </w:t>
      </w:r>
      <w:proofErr w:type="spellStart"/>
      <w:r w:rsidR="00304D73">
        <w:rPr>
          <w:i/>
        </w:rPr>
        <w:t>Search</w:t>
      </w:r>
      <w:proofErr w:type="spellEnd"/>
      <w:r w:rsidR="00304D73" w:rsidRPr="00304D73">
        <w:t>. Wyświetlane są jedynie pomysły zawierające podaną frazę.</w:t>
      </w:r>
      <w:r w:rsidR="00304D73">
        <w:t xml:space="preserve"> Wyszukiwanie jest </w:t>
      </w:r>
      <w:proofErr w:type="spellStart"/>
      <w:r w:rsidR="00304D73">
        <w:t>dostęne</w:t>
      </w:r>
      <w:proofErr w:type="spellEnd"/>
      <w:r w:rsidR="00304D73">
        <w:t xml:space="preserve"> również dla niezalogowanych użytkowników.</w:t>
      </w:r>
    </w:p>
    <w:p w:rsidR="00304D73" w:rsidRDefault="00304D73" w:rsidP="005C6B1E">
      <w:r>
        <w:t>Warunki wstępne: Baza zawiera pomysły.</w:t>
      </w:r>
    </w:p>
    <w:p w:rsidR="00304D73" w:rsidRPr="00304D73" w:rsidRDefault="00304D73" w:rsidP="005C6B1E">
      <w:r>
        <w:t xml:space="preserve">Warunki końcowe: Wyświetlane są jedynie te pomysły, które zawierają szukaną frazę. </w:t>
      </w:r>
    </w:p>
    <w:p w:rsidR="00D3549A" w:rsidRDefault="00D3549A" w:rsidP="00D3549A">
      <w:pPr>
        <w:pStyle w:val="Nagwek3"/>
        <w:numPr>
          <w:ilvl w:val="2"/>
          <w:numId w:val="4"/>
        </w:numPr>
      </w:pPr>
      <w:r>
        <w:t xml:space="preserve">Szukanie pomysłu po </w:t>
      </w:r>
      <w:proofErr w:type="spellStart"/>
      <w:r>
        <w:t>tagach</w:t>
      </w:r>
      <w:proofErr w:type="spellEnd"/>
    </w:p>
    <w:p w:rsidR="00304D73" w:rsidRDefault="00304D73" w:rsidP="00304D73">
      <w:r>
        <w:t xml:space="preserve">Użytkownik wpisuje poszukiwany </w:t>
      </w:r>
      <w:proofErr w:type="spellStart"/>
      <w:r>
        <w:t>tag</w:t>
      </w:r>
      <w:proofErr w:type="spellEnd"/>
      <w:r>
        <w:t xml:space="preserve"> w wyznaczonym polu i wciska klawisz </w:t>
      </w:r>
      <w:proofErr w:type="spellStart"/>
      <w:r>
        <w:rPr>
          <w:i/>
        </w:rPr>
        <w:t>Search</w:t>
      </w:r>
      <w:proofErr w:type="spellEnd"/>
      <w:r w:rsidRPr="00304D73">
        <w:t>.</w:t>
      </w:r>
      <w:r>
        <w:t xml:space="preserve"> Wyświetlane są pomysły oznaczone wpisanym </w:t>
      </w:r>
      <w:proofErr w:type="spellStart"/>
      <w:r>
        <w:t>tagiem</w:t>
      </w:r>
      <w:proofErr w:type="spellEnd"/>
      <w:r>
        <w:t>.</w:t>
      </w:r>
    </w:p>
    <w:p w:rsidR="00304D73" w:rsidRDefault="00304D73" w:rsidP="00304D73">
      <w:r>
        <w:t>Warunki wstępne: Baza zawiera pomysły.</w:t>
      </w:r>
    </w:p>
    <w:p w:rsidR="00304D73" w:rsidRPr="00304D73" w:rsidRDefault="00304D73" w:rsidP="00304D73">
      <w:r>
        <w:t xml:space="preserve">Warunki końcowe: Wyświetlane są jedynie te pomysły, które są oznaczone danym </w:t>
      </w:r>
      <w:proofErr w:type="spellStart"/>
      <w:r>
        <w:t>tagiem</w:t>
      </w:r>
      <w:proofErr w:type="spellEnd"/>
      <w:r>
        <w:t>.</w:t>
      </w:r>
    </w:p>
    <w:p w:rsidR="00D3549A" w:rsidRDefault="00D3549A" w:rsidP="00D3549A">
      <w:pPr>
        <w:pStyle w:val="Nagwek3"/>
        <w:numPr>
          <w:ilvl w:val="2"/>
          <w:numId w:val="4"/>
        </w:numPr>
      </w:pPr>
      <w:r>
        <w:t>Logowanie</w:t>
      </w:r>
    </w:p>
    <w:p w:rsidR="00304D73" w:rsidRDefault="00242791" w:rsidP="00304D73">
      <w:r>
        <w:t xml:space="preserve">Logowanie odbywa się przez wpisanie danych swojego konta w wyznaczone pola formularza. Zalogować można się przez wpisanie hasła i emaila, ale również przez serwis </w:t>
      </w:r>
      <w:r w:rsidRPr="00242791">
        <w:rPr>
          <w:i/>
        </w:rPr>
        <w:t>Facebook</w:t>
      </w:r>
      <w:r>
        <w:t xml:space="preserve">. </w:t>
      </w:r>
    </w:p>
    <w:p w:rsidR="00242791" w:rsidRDefault="00242791" w:rsidP="00242791">
      <w:r>
        <w:t xml:space="preserve">Warunki wstępne: Użytkownik nie jest zalogowany i posiada konto na portalu </w:t>
      </w:r>
      <w:proofErr w:type="spellStart"/>
      <w:r w:rsidRPr="00242791">
        <w:rPr>
          <w:i/>
        </w:rPr>
        <w:t>IdeaHub</w:t>
      </w:r>
      <w:proofErr w:type="spellEnd"/>
      <w:r>
        <w:t xml:space="preserve"> lub w serwisie</w:t>
      </w:r>
      <w:r w:rsidRPr="00242791">
        <w:rPr>
          <w:i/>
        </w:rPr>
        <w:t xml:space="preserve"> Facebook</w:t>
      </w:r>
      <w:r>
        <w:t>.</w:t>
      </w:r>
    </w:p>
    <w:p w:rsidR="00242791" w:rsidRPr="00304D73" w:rsidRDefault="00242791" w:rsidP="00304D73">
      <w:r>
        <w:t>Warunki końcowe: Użytkownik jest zalogowany.</w:t>
      </w:r>
    </w:p>
    <w:p w:rsidR="00D3549A" w:rsidRDefault="00D3549A" w:rsidP="00D3549A">
      <w:pPr>
        <w:pStyle w:val="Nagwek3"/>
        <w:numPr>
          <w:ilvl w:val="2"/>
          <w:numId w:val="4"/>
        </w:numPr>
      </w:pPr>
      <w:r>
        <w:t>Rejestracja konta użytkownika</w:t>
      </w:r>
    </w:p>
    <w:p w:rsidR="000F60E7" w:rsidRPr="000F60E7" w:rsidRDefault="000F60E7" w:rsidP="000F60E7">
      <w:r>
        <w:t>Rejestracja odbywa się przez wprowadzenie prawidłowego adresu email, wpisanie i potwierdzenie hasła</w:t>
      </w:r>
      <w:r w:rsidR="008202F3">
        <w:t>. Opcjonalnie przy zakładaniu konta można podać swoją historię projektów i umiejętności w polu CV.</w:t>
      </w:r>
    </w:p>
    <w:p w:rsidR="000F60E7" w:rsidRDefault="000F60E7" w:rsidP="000F60E7">
      <w:r>
        <w:t>Warunki wstępne: Użytkownik jest wylogowany i w systemie nie ma jeszcze konta założonego na podany email.</w:t>
      </w:r>
    </w:p>
    <w:p w:rsidR="000F60E7" w:rsidRPr="000F60E7" w:rsidRDefault="000F60E7" w:rsidP="000F60E7">
      <w:r>
        <w:t>Warunki końcowe: Nowe konto powstało w systemie, użytkownik może się teraz na nie zalogować.</w:t>
      </w:r>
    </w:p>
    <w:p w:rsidR="00C32E3D" w:rsidRDefault="00C32E3D" w:rsidP="00C32E3D">
      <w:pPr>
        <w:pStyle w:val="Nagwek3"/>
        <w:numPr>
          <w:ilvl w:val="2"/>
          <w:numId w:val="4"/>
        </w:numPr>
      </w:pPr>
      <w:r>
        <w:t>Wyświetlanie konta</w:t>
      </w:r>
      <w:r w:rsidR="00B2065F">
        <w:t xml:space="preserve"> (profilu)</w:t>
      </w:r>
      <w:r>
        <w:t xml:space="preserve"> innego użytkownika</w:t>
      </w:r>
    </w:p>
    <w:p w:rsidR="00B2065F" w:rsidRPr="00B2065F" w:rsidRDefault="00B2065F" w:rsidP="00B2065F">
      <w:r>
        <w:t>Użytkownik może przejść do profilu innego użytkownika klikając jego nazwę w pomyśle, którego tamten jest autorem albo przez napisany przez niego komentarz.</w:t>
      </w:r>
    </w:p>
    <w:p w:rsidR="00C32E3D" w:rsidRDefault="00B2065F" w:rsidP="00B2065F">
      <w:r>
        <w:t>Warunki wstępne: W bazie są użytkownicy i pomysły.</w:t>
      </w:r>
    </w:p>
    <w:p w:rsidR="00B2065F" w:rsidRPr="00C32E3D" w:rsidRDefault="00B2065F" w:rsidP="00B2065F">
      <w:r>
        <w:t>Warunki końcowe: Żądany profil został wyświetlony.</w:t>
      </w:r>
    </w:p>
    <w:p w:rsidR="00D3549A" w:rsidRDefault="00D3549A" w:rsidP="00D3549A">
      <w:pPr>
        <w:pStyle w:val="Nagwek3"/>
        <w:numPr>
          <w:ilvl w:val="2"/>
          <w:numId w:val="4"/>
        </w:numPr>
      </w:pPr>
      <w:r>
        <w:t>Edycja własnego profilu</w:t>
      </w:r>
    </w:p>
    <w:p w:rsidR="00B2065F" w:rsidRDefault="00954293" w:rsidP="00B2065F">
      <w:r>
        <w:t>Użytkownik może edytować swój profil i zmienić hasło do serwisu.</w:t>
      </w:r>
    </w:p>
    <w:p w:rsidR="00A77F94" w:rsidRDefault="00675E9C" w:rsidP="00B2065F">
      <w:r>
        <w:t>Warunki wstępne: U</w:t>
      </w:r>
      <w:r w:rsidR="00A77F94">
        <w:t>żytkownik jest zalogowany</w:t>
      </w:r>
    </w:p>
    <w:p w:rsidR="00A77F94" w:rsidRPr="00B2065F" w:rsidRDefault="00A77F94" w:rsidP="00B2065F">
      <w:r>
        <w:t>Warunki końcowe: Hasło zostało zmienione</w:t>
      </w:r>
    </w:p>
    <w:p w:rsidR="00D3549A" w:rsidRDefault="00D3549A" w:rsidP="00C32E3D">
      <w:pPr>
        <w:pStyle w:val="Nagwek3"/>
        <w:numPr>
          <w:ilvl w:val="2"/>
          <w:numId w:val="4"/>
        </w:numPr>
      </w:pPr>
      <w:r>
        <w:lastRenderedPageBreak/>
        <w:t>Edycja CV</w:t>
      </w:r>
    </w:p>
    <w:p w:rsidR="00A77F94" w:rsidRDefault="00A77F94" w:rsidP="00A77F94">
      <w:r>
        <w:t xml:space="preserve">Edycja CV to czynność wykonywana w ramach edycji swojego profilu przez użytkownika. Pole CV służy do tego, aby użytkownik opisał swoje kompetencje i być może wcześniej realizowane projekty żeby zwiększyć swoją renomę </w:t>
      </w:r>
      <w:r w:rsidR="00675E9C">
        <w:t>w oczach innych użytkowników i się uwiarygodnić.</w:t>
      </w:r>
    </w:p>
    <w:p w:rsidR="00675E9C" w:rsidRDefault="00675E9C" w:rsidP="00675E9C">
      <w:r>
        <w:t>Warunki wstępne: Użytkownik jest zalogowany</w:t>
      </w:r>
    </w:p>
    <w:p w:rsidR="00675E9C" w:rsidRPr="00B2065F" w:rsidRDefault="00675E9C" w:rsidP="00675E9C">
      <w:r>
        <w:t>Warunki końcowe: Hasło zostało zmienione</w:t>
      </w:r>
    </w:p>
    <w:p w:rsidR="00D3549A" w:rsidRDefault="00D3549A" w:rsidP="00D3549A">
      <w:pPr>
        <w:pStyle w:val="Nagwek3"/>
        <w:numPr>
          <w:ilvl w:val="2"/>
          <w:numId w:val="4"/>
        </w:numPr>
      </w:pPr>
      <w:r>
        <w:t>Ocenianie pomysłu</w:t>
      </w:r>
    </w:p>
    <w:p w:rsidR="00675E9C" w:rsidRDefault="00675E9C" w:rsidP="00675E9C">
      <w:r>
        <w:t>Użytkownik w widoku pomysłu może ocenić ten pomysł pozytywnie przez naciśnięcie ikony z kciukiem w górę, lub negatywnie klikając na pole z kciukiem w dół.</w:t>
      </w:r>
    </w:p>
    <w:p w:rsidR="00675E9C" w:rsidRDefault="00675E9C" w:rsidP="00675E9C">
      <w:r>
        <w:t>Warunki wstępne: Użytkownik jest zalogowany i jeszcze nie głosował na dany pomysł</w:t>
      </w:r>
    </w:p>
    <w:p w:rsidR="00675E9C" w:rsidRPr="00675E9C" w:rsidRDefault="00675E9C" w:rsidP="00675E9C">
      <w:r>
        <w:t>Warunki końcowe: Punktacja całkowita pomysłu zmienia się.</w:t>
      </w:r>
    </w:p>
    <w:p w:rsidR="00D3549A" w:rsidRDefault="00675E9C" w:rsidP="00D3549A">
      <w:pPr>
        <w:pStyle w:val="Nagwek3"/>
        <w:numPr>
          <w:ilvl w:val="2"/>
          <w:numId w:val="4"/>
        </w:numPr>
      </w:pPr>
      <w:r>
        <w:t xml:space="preserve">Komentowanie pomysłu </w:t>
      </w:r>
    </w:p>
    <w:p w:rsidR="00675E9C" w:rsidRDefault="00675E9C" w:rsidP="00675E9C">
      <w:r>
        <w:t>Użytkownik może skomentować wybraną ideę rozpoczynając dyskusję bądź dołączając się do już prowadzonej.</w:t>
      </w:r>
    </w:p>
    <w:p w:rsidR="00675E9C" w:rsidRDefault="00675E9C" w:rsidP="00675E9C">
      <w:r>
        <w:t>Warunki wstępne: Użytkownik jest zalogowany</w:t>
      </w:r>
    </w:p>
    <w:p w:rsidR="00675E9C" w:rsidRPr="00675E9C" w:rsidRDefault="00675E9C" w:rsidP="00675E9C">
      <w:r>
        <w:t>Warunki końcowe: Komentarz zostaje dodany i jest widoczny na stronie pomysłu</w:t>
      </w:r>
    </w:p>
    <w:p w:rsidR="00D3549A" w:rsidRDefault="00675E9C" w:rsidP="00D3549A">
      <w:pPr>
        <w:pStyle w:val="Nagwek3"/>
        <w:numPr>
          <w:ilvl w:val="2"/>
          <w:numId w:val="4"/>
        </w:numPr>
      </w:pPr>
      <w:r>
        <w:t>Odpowiedź na komentarz</w:t>
      </w:r>
    </w:p>
    <w:p w:rsidR="00675E9C" w:rsidRDefault="00675E9C" w:rsidP="00675E9C">
      <w:r>
        <w:t>W ramach komentowania pomysłów użytkownik może odpowiedzieć na już napisany komentarz, zamiast zaczynać własny nowy wątek.</w:t>
      </w:r>
    </w:p>
    <w:p w:rsidR="00675E9C" w:rsidRDefault="00675E9C" w:rsidP="00675E9C">
      <w:r>
        <w:t>Warunki wstępne: Użytkownik jest zalogowany</w:t>
      </w:r>
    </w:p>
    <w:p w:rsidR="00675E9C" w:rsidRPr="00675E9C" w:rsidRDefault="00675E9C" w:rsidP="00675E9C">
      <w:r>
        <w:t>Warunki końcowe: Komentarz zostaje dodany pod komentowanym i jest widoczny na stronie pomysłu</w:t>
      </w:r>
    </w:p>
    <w:p w:rsidR="00D3549A" w:rsidRDefault="00D3549A" w:rsidP="00D3549A">
      <w:pPr>
        <w:pStyle w:val="Nagwek3"/>
        <w:numPr>
          <w:ilvl w:val="2"/>
          <w:numId w:val="4"/>
        </w:numPr>
      </w:pPr>
      <w:r>
        <w:t>Edycja własnego pomysłu</w:t>
      </w:r>
    </w:p>
    <w:p w:rsidR="00675E9C" w:rsidRDefault="00675E9C" w:rsidP="00675E9C">
      <w:r>
        <w:t xml:space="preserve">Użytkownik może edytować idee, które sam stworzył. Może dopisać nowy tekst do </w:t>
      </w:r>
      <w:r w:rsidR="0007122E">
        <w:t>obecnego, albo zastąpić go nowym.</w:t>
      </w:r>
    </w:p>
    <w:p w:rsidR="00675E9C" w:rsidRDefault="00675E9C" w:rsidP="00675E9C">
      <w:r>
        <w:t>Warunki wstępne: Użytkownik jest zalogowany i ma prawo do edycji żądanej idei.</w:t>
      </w:r>
    </w:p>
    <w:p w:rsidR="00675E9C" w:rsidRPr="00675E9C" w:rsidRDefault="00675E9C" w:rsidP="00675E9C">
      <w:r>
        <w:t>Warunki końcowe: Tytuł i/lub opis są zmienione, zmiany są widoczne na stronie pomysłu.</w:t>
      </w:r>
    </w:p>
    <w:p w:rsidR="00D3549A" w:rsidRDefault="00D3549A" w:rsidP="00D3549A">
      <w:pPr>
        <w:pStyle w:val="Nagwek3"/>
        <w:numPr>
          <w:ilvl w:val="2"/>
          <w:numId w:val="4"/>
        </w:numPr>
      </w:pPr>
      <w:r>
        <w:t>Wyświetlanie detali pomysłu</w:t>
      </w:r>
    </w:p>
    <w:p w:rsidR="0007122E" w:rsidRPr="0007122E" w:rsidRDefault="0007122E" w:rsidP="0007122E">
      <w:r>
        <w:t xml:space="preserve">Użytkownik przeglądając listę pomysłów, może kliknąć w jeden z nich i </w:t>
      </w:r>
      <w:r w:rsidR="00C20A78">
        <w:t>wyświetlić stronę z jego szczegółami. Na tej stronie może przeczytać jego pełen opis i zapoznać się z dyskusją na jego temat.</w:t>
      </w:r>
    </w:p>
    <w:p w:rsidR="00675E9C" w:rsidRDefault="0007122E" w:rsidP="00675E9C">
      <w:r>
        <w:t>Warunki wstępne: Baza zawiera pomysły.</w:t>
      </w:r>
    </w:p>
    <w:p w:rsidR="0007122E" w:rsidRPr="00675E9C" w:rsidRDefault="0007122E" w:rsidP="00675E9C">
      <w:r>
        <w:t>Warunki końcowe: Strona wybranego pomysłu jest wyświetlona.</w:t>
      </w:r>
    </w:p>
    <w:p w:rsidR="00D3549A" w:rsidRDefault="00D3549A" w:rsidP="00D3549A">
      <w:pPr>
        <w:pStyle w:val="Nagwek3"/>
        <w:numPr>
          <w:ilvl w:val="2"/>
          <w:numId w:val="4"/>
        </w:numPr>
      </w:pPr>
      <w:r>
        <w:t>Ocena komentarza</w:t>
      </w:r>
    </w:p>
    <w:p w:rsidR="00C20A78" w:rsidRDefault="00C20A78" w:rsidP="00C20A78">
      <w:r>
        <w:t>Użytkownik czytając komentarze może kliknąć na którymś kciuk w górę/kciuk w dół.</w:t>
      </w:r>
    </w:p>
    <w:p w:rsidR="00C20A78" w:rsidRPr="00C20A78" w:rsidRDefault="00C20A78" w:rsidP="00C20A78">
      <w:r>
        <w:t>//TODO</w:t>
      </w:r>
    </w:p>
    <w:p w:rsidR="00B516FA" w:rsidRDefault="00D3549A" w:rsidP="00B516FA">
      <w:pPr>
        <w:pStyle w:val="Nagwek1"/>
      </w:pPr>
      <w:r>
        <w:lastRenderedPageBreak/>
        <w:t>Realizacja</w:t>
      </w:r>
      <w:r w:rsidR="00B516FA">
        <w:t xml:space="preserve"> projektu</w:t>
      </w:r>
    </w:p>
    <w:p w:rsidR="00D3549A" w:rsidRDefault="00D3549A" w:rsidP="00D3549A">
      <w:pPr>
        <w:pStyle w:val="Nagwek2"/>
      </w:pPr>
      <w:r>
        <w:t>Skład zespołu projektowego</w:t>
      </w:r>
    </w:p>
    <w:tbl>
      <w:tblPr>
        <w:tblStyle w:val="Tabela-Siatka"/>
        <w:tblW w:w="0" w:type="auto"/>
        <w:tblLook w:val="04A0" w:firstRow="1" w:lastRow="0" w:firstColumn="1" w:lastColumn="0" w:noHBand="0" w:noVBand="1"/>
      </w:tblPr>
      <w:tblGrid>
        <w:gridCol w:w="2995"/>
        <w:gridCol w:w="2996"/>
        <w:gridCol w:w="3005"/>
      </w:tblGrid>
      <w:tr w:rsidR="00DD3CE0" w:rsidTr="00DD3CE0">
        <w:tc>
          <w:tcPr>
            <w:tcW w:w="3005" w:type="dxa"/>
            <w:tcBorders>
              <w:top w:val="single" w:sz="12" w:space="0" w:color="auto"/>
              <w:left w:val="single" w:sz="12" w:space="0" w:color="auto"/>
              <w:bottom w:val="single" w:sz="12" w:space="0" w:color="auto"/>
              <w:right w:val="single" w:sz="12" w:space="0" w:color="auto"/>
            </w:tcBorders>
          </w:tcPr>
          <w:p w:rsidR="00DD3CE0" w:rsidRDefault="00DD3CE0" w:rsidP="00DD3CE0">
            <w:r>
              <w:t>Imię i nazwisko</w:t>
            </w:r>
          </w:p>
        </w:tc>
        <w:tc>
          <w:tcPr>
            <w:tcW w:w="3005" w:type="dxa"/>
            <w:tcBorders>
              <w:top w:val="single" w:sz="12" w:space="0" w:color="auto"/>
              <w:left w:val="single" w:sz="12" w:space="0" w:color="auto"/>
              <w:bottom w:val="single" w:sz="12" w:space="0" w:color="auto"/>
              <w:right w:val="single" w:sz="12" w:space="0" w:color="auto"/>
            </w:tcBorders>
          </w:tcPr>
          <w:p w:rsidR="00DD3CE0" w:rsidRDefault="00DD3CE0" w:rsidP="00DD3CE0">
            <w:r>
              <w:t>Rola w projekcie</w:t>
            </w:r>
          </w:p>
        </w:tc>
        <w:tc>
          <w:tcPr>
            <w:tcW w:w="3006" w:type="dxa"/>
            <w:tcBorders>
              <w:top w:val="single" w:sz="12" w:space="0" w:color="auto"/>
              <w:left w:val="single" w:sz="12" w:space="0" w:color="auto"/>
              <w:bottom w:val="single" w:sz="12" w:space="0" w:color="auto"/>
              <w:right w:val="single" w:sz="12" w:space="0" w:color="auto"/>
            </w:tcBorders>
          </w:tcPr>
          <w:p w:rsidR="00DD3CE0" w:rsidRDefault="00DD3CE0" w:rsidP="00DD3CE0">
            <w:r>
              <w:t>Dane kontaktowe</w:t>
            </w:r>
          </w:p>
        </w:tc>
      </w:tr>
      <w:tr w:rsidR="00DD3CE0" w:rsidTr="00DD3CE0">
        <w:tc>
          <w:tcPr>
            <w:tcW w:w="3005" w:type="dxa"/>
            <w:tcBorders>
              <w:top w:val="single" w:sz="12" w:space="0" w:color="auto"/>
            </w:tcBorders>
          </w:tcPr>
          <w:p w:rsidR="00DD3CE0" w:rsidRDefault="00DD3CE0" w:rsidP="00DD3CE0">
            <w:r>
              <w:t>Krzysztof Jasiak</w:t>
            </w:r>
          </w:p>
        </w:tc>
        <w:tc>
          <w:tcPr>
            <w:tcW w:w="3005" w:type="dxa"/>
            <w:tcBorders>
              <w:top w:val="single" w:sz="12" w:space="0" w:color="auto"/>
            </w:tcBorders>
          </w:tcPr>
          <w:p w:rsidR="00DD3CE0" w:rsidRDefault="00DD3CE0" w:rsidP="00DD3CE0">
            <w:r>
              <w:t>Lider zespołu, programista</w:t>
            </w:r>
          </w:p>
        </w:tc>
        <w:tc>
          <w:tcPr>
            <w:tcW w:w="3006" w:type="dxa"/>
            <w:tcBorders>
              <w:top w:val="single" w:sz="12" w:space="0" w:color="auto"/>
            </w:tcBorders>
          </w:tcPr>
          <w:p w:rsidR="00DD3CE0" w:rsidRDefault="00DD3CE0" w:rsidP="00DD3CE0">
            <w:hyperlink r:id="rId11" w:history="1">
              <w:r>
                <w:rPr>
                  <w:rStyle w:val="Hipercze"/>
                </w:rPr>
                <w:t>krzysztof.t.jasiak@gmail.com</w:t>
              </w:r>
            </w:hyperlink>
          </w:p>
        </w:tc>
      </w:tr>
      <w:tr w:rsidR="00DD3CE0" w:rsidTr="00DD3CE0">
        <w:tc>
          <w:tcPr>
            <w:tcW w:w="3005" w:type="dxa"/>
          </w:tcPr>
          <w:p w:rsidR="00DD3CE0" w:rsidRDefault="00DD3CE0" w:rsidP="00DD3CE0">
            <w:r>
              <w:t>Tobiasz Biernacki</w:t>
            </w:r>
          </w:p>
        </w:tc>
        <w:tc>
          <w:tcPr>
            <w:tcW w:w="3005" w:type="dxa"/>
          </w:tcPr>
          <w:p w:rsidR="00DD3CE0" w:rsidRDefault="00DD3CE0" w:rsidP="00DD3CE0">
            <w:r>
              <w:t>Programista</w:t>
            </w:r>
          </w:p>
        </w:tc>
        <w:tc>
          <w:tcPr>
            <w:tcW w:w="3006" w:type="dxa"/>
          </w:tcPr>
          <w:p w:rsidR="00DD3CE0" w:rsidRDefault="00DD3CE0" w:rsidP="00DD3CE0">
            <w:hyperlink r:id="rId12" w:history="1">
              <w:r>
                <w:rPr>
                  <w:rStyle w:val="Hipercze"/>
                </w:rPr>
                <w:t>tobiasz931@gmail.com</w:t>
              </w:r>
            </w:hyperlink>
          </w:p>
        </w:tc>
      </w:tr>
      <w:tr w:rsidR="00DD3CE0" w:rsidTr="00DD3CE0">
        <w:tc>
          <w:tcPr>
            <w:tcW w:w="3005" w:type="dxa"/>
          </w:tcPr>
          <w:p w:rsidR="00DD3CE0" w:rsidRDefault="00DD3CE0" w:rsidP="00DD3CE0">
            <w:r>
              <w:t>Dominika Sokołowska</w:t>
            </w:r>
          </w:p>
        </w:tc>
        <w:tc>
          <w:tcPr>
            <w:tcW w:w="3005" w:type="dxa"/>
          </w:tcPr>
          <w:p w:rsidR="00DD3CE0" w:rsidRDefault="00DD3CE0" w:rsidP="00DD3CE0">
            <w:r>
              <w:t>Programista</w:t>
            </w:r>
          </w:p>
        </w:tc>
        <w:tc>
          <w:tcPr>
            <w:tcW w:w="3006" w:type="dxa"/>
          </w:tcPr>
          <w:p w:rsidR="00DD3CE0" w:rsidRDefault="00DD3CE0" w:rsidP="00DD3CE0">
            <w:hyperlink r:id="rId13" w:history="1">
              <w:r w:rsidRPr="00BB7BC9">
                <w:rPr>
                  <w:rStyle w:val="Hipercze"/>
                </w:rPr>
                <w:t>d.a.sokolowska@gmail.com</w:t>
              </w:r>
            </w:hyperlink>
          </w:p>
        </w:tc>
      </w:tr>
    </w:tbl>
    <w:p w:rsidR="00DD3CE0" w:rsidRPr="00DD3CE0" w:rsidRDefault="00DD3CE0" w:rsidP="00DD3CE0"/>
    <w:p w:rsidR="00017F79" w:rsidRDefault="00B516FA" w:rsidP="00017F79">
      <w:pPr>
        <w:pStyle w:val="Nagwek2"/>
      </w:pPr>
      <w:bookmarkStart w:id="0" w:name="_GoBack"/>
      <w:bookmarkEnd w:id="0"/>
      <w:r>
        <w:t>Użyte technologie</w:t>
      </w:r>
    </w:p>
    <w:p w:rsidR="005B47AF" w:rsidRPr="005B47AF" w:rsidRDefault="005B47AF" w:rsidP="00E76223">
      <w:pPr>
        <w:ind w:firstLine="360"/>
      </w:pPr>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E76223">
      <w:pPr>
        <w:ind w:firstLine="360"/>
      </w:pPr>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E76223">
      <w:pPr>
        <w:ind w:firstLine="360"/>
      </w:pPr>
      <w:r>
        <w:t xml:space="preserve">Solucja składa się z trzech podprojektów, </w:t>
      </w:r>
      <w:r w:rsidRPr="002C00B7">
        <w:rPr>
          <w:i/>
        </w:rPr>
        <w:t>CTS</w:t>
      </w:r>
      <w:r>
        <w:t xml:space="preserve">, </w:t>
      </w:r>
      <w:r w:rsidRPr="002C00B7">
        <w:rPr>
          <w:i/>
        </w:rPr>
        <w:t>DAL</w:t>
      </w:r>
      <w:r>
        <w:t xml:space="preserve"> i </w:t>
      </w:r>
      <w:proofErr w:type="spellStart"/>
      <w:r w:rsidRPr="002C00B7">
        <w:rPr>
          <w:i/>
        </w:rPr>
        <w:t>ProjektGrupowy</w:t>
      </w:r>
      <w:proofErr w:type="spellEnd"/>
      <w:r w:rsidR="00D750B2">
        <w:t xml:space="preserve">. </w:t>
      </w:r>
      <w:r w:rsidR="002C00B7">
        <w:t xml:space="preserve">Kluczowa logika znajduje się w </w:t>
      </w:r>
      <w:proofErr w:type="spellStart"/>
      <w:r w:rsidR="002C00B7" w:rsidRPr="002C00B7">
        <w:rPr>
          <w:i/>
        </w:rPr>
        <w:t>ProjektGrupowy</w:t>
      </w:r>
      <w:proofErr w:type="spellEnd"/>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rsidRPr="002C00B7">
        <w:rPr>
          <w:i/>
        </w:rPr>
        <w:t>Views</w:t>
      </w:r>
      <w:proofErr w:type="spellEnd"/>
      <w:r w:rsidR="00E17C26">
        <w:t xml:space="preserve"> w podprojekcie </w:t>
      </w:r>
      <w:proofErr w:type="spellStart"/>
      <w:r w:rsidR="00E17C26" w:rsidRPr="002C00B7">
        <w:rPr>
          <w:i/>
        </w:rPr>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216227" cy="731520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194" cy="7326372"/>
                    </a:xfrm>
                    <a:prstGeom prst="rect">
                      <a:avLst/>
                    </a:prstGeom>
                  </pic:spPr>
                </pic:pic>
              </a:graphicData>
            </a:graphic>
          </wp:inline>
        </w:drawing>
      </w:r>
    </w:p>
    <w:p w:rsidR="008B37FB" w:rsidRDefault="008B37FB" w:rsidP="008B37FB">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2</w:t>
      </w:r>
      <w:r w:rsidR="00B12175">
        <w:rPr>
          <w:noProof/>
        </w:rPr>
        <w:fldChar w:fldCharType="end"/>
      </w:r>
      <w:r>
        <w:t>: Strona główna serwisu - lista pomysłów</w:t>
      </w:r>
    </w:p>
    <w:p w:rsidR="008B37FB" w:rsidRPr="008B37FB" w:rsidRDefault="008B37FB" w:rsidP="008B37FB">
      <w:r>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lastRenderedPageBreak/>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3</w:t>
      </w:r>
      <w:r w:rsidR="00B12175">
        <w:rPr>
          <w:noProof/>
        </w:rPr>
        <w:fldChar w:fldCharType="end"/>
      </w:r>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w:t>
      </w:r>
      <w:proofErr w:type="spellStart"/>
      <w:r w:rsidR="004077F9">
        <w:t>Details.cshtml</w:t>
      </w:r>
      <w:proofErr w:type="spellEnd"/>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r w:rsidR="00B12175">
        <w:fldChar w:fldCharType="begin"/>
      </w:r>
      <w:r w:rsidR="00B12175">
        <w:instrText xml:space="preserve"> SEQ </w:instrText>
      </w:r>
      <w:r w:rsidR="00B12175">
        <w:instrText xml:space="preserve">Rysunek \* ARABIC </w:instrText>
      </w:r>
      <w:r w:rsidR="00B12175">
        <w:fldChar w:fldCharType="separate"/>
      </w:r>
      <w:r w:rsidR="00C32E3D">
        <w:rPr>
          <w:noProof/>
        </w:rPr>
        <w:t>4</w:t>
      </w:r>
      <w:r w:rsidR="00B12175">
        <w:rPr>
          <w:noProof/>
        </w:rPr>
        <w:fldChar w:fldCharType="end"/>
      </w:r>
      <w:r>
        <w:t>: Widok</w:t>
      </w:r>
      <w:r>
        <w:rPr>
          <w:noProof/>
        </w:rPr>
        <w:t xml:space="preserve"> profilu użytkownika</w:t>
      </w:r>
    </w:p>
    <w:p w:rsidR="004077F9" w:rsidRPr="004077F9" w:rsidRDefault="004077F9" w:rsidP="004077F9">
      <w:r>
        <w:t xml:space="preserve">Na powyższym obrazku zaprezentowano widok profilu użytkownika </w:t>
      </w:r>
      <w:hyperlink r:id="rId17"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5</w:t>
      </w:r>
      <w:r w:rsidR="00B12175">
        <w:rPr>
          <w:noProof/>
        </w:rPr>
        <w:fldChar w:fldCharType="end"/>
      </w:r>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6</w:t>
      </w:r>
      <w:r w:rsidR="00B12175">
        <w:rPr>
          <w:noProof/>
        </w:rPr>
        <w:fldChar w:fldCharType="end"/>
      </w:r>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xml:space="preserve">,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proofErr w:type="spellStart"/>
      <w:r w:rsidR="00076490">
        <w:t>Account</w:t>
      </w:r>
      <w:proofErr w:type="spellEnd"/>
      <w:r w:rsidR="00076490">
        <w:t>/</w:t>
      </w:r>
      <w:proofErr w:type="spellStart"/>
      <w:r w:rsidR="00076490">
        <w:t>Manage.cshtml</w:t>
      </w:r>
      <w:proofErr w:type="spellEnd"/>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7</w:t>
      </w:r>
      <w:r w:rsidR="00B12175">
        <w:rPr>
          <w:noProof/>
        </w:rPr>
        <w:fldChar w:fldCharType="end"/>
      </w:r>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proofErr w:type="spellStart"/>
      <w:r w:rsidRPr="00092768">
        <w:rPr>
          <w:lang w:val="en-US"/>
        </w:rPr>
        <w:t>Widok</w:t>
      </w:r>
      <w:proofErr w:type="spellEnd"/>
      <w:r w:rsidRPr="00092768">
        <w:rPr>
          <w:lang w:val="en-US"/>
        </w:rPr>
        <w:t xml:space="preserve"> </w:t>
      </w:r>
      <w:proofErr w:type="spellStart"/>
      <w:r w:rsidRPr="00092768">
        <w:rPr>
          <w:lang w:val="en-US"/>
        </w:rPr>
        <w:t>edycji</w:t>
      </w:r>
      <w:proofErr w:type="spellEnd"/>
      <w:r w:rsidRPr="00092768">
        <w:rPr>
          <w:lang w:val="en-US"/>
        </w:rPr>
        <w:t xml:space="preserve"> CV – User/</w:t>
      </w:r>
      <w:proofErr w:type="spellStart"/>
      <w:r w:rsidRPr="00092768">
        <w:rPr>
          <w:lang w:val="en-US"/>
        </w:rPr>
        <w:t>Details.cshtml</w:t>
      </w:r>
      <w:proofErr w:type="spellEnd"/>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8</w:t>
      </w:r>
      <w:r w:rsidR="00B12175">
        <w:rPr>
          <w:noProof/>
        </w:rPr>
        <w:fldChar w:fldCharType="end"/>
      </w:r>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 xml:space="preserve">Widok wyszukiwania po </w:t>
      </w:r>
      <w:proofErr w:type="spellStart"/>
      <w:r>
        <w:t>tagu</w:t>
      </w:r>
      <w:proofErr w:type="spellEnd"/>
      <w:r>
        <w:t xml:space="preserve"> – </w:t>
      </w:r>
      <w:proofErr w:type="spellStart"/>
      <w:r>
        <w:t>Tags</w:t>
      </w:r>
      <w:proofErr w:type="spellEnd"/>
      <w:r>
        <w:t>/</w:t>
      </w:r>
      <w:proofErr w:type="spellStart"/>
      <w:r>
        <w:t>Search.cshtml</w:t>
      </w:r>
      <w:proofErr w:type="spellEnd"/>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9</w:t>
      </w:r>
      <w:r w:rsidR="00B12175">
        <w:rPr>
          <w:noProof/>
        </w:rPr>
        <w:fldChar w:fldCharType="end"/>
      </w:r>
      <w:r>
        <w:t xml:space="preserve">: Widok szukania po </w:t>
      </w:r>
      <w:proofErr w:type="spellStart"/>
      <w:r>
        <w:t>tagu</w:t>
      </w:r>
      <w:proofErr w:type="spellEnd"/>
    </w:p>
    <w:p w:rsidR="00076490" w:rsidRPr="00076490" w:rsidRDefault="00076490" w:rsidP="00076490">
      <w:r>
        <w:t xml:space="preserve">W tym widoku dostępne jest wyszukiwanie pomysłów po </w:t>
      </w:r>
      <w:proofErr w:type="spellStart"/>
      <w:r>
        <w:t>tagach</w:t>
      </w:r>
      <w:proofErr w:type="spellEnd"/>
      <w:r>
        <w:t xml:space="preserve">. </w:t>
      </w:r>
    </w:p>
    <w:p w:rsidR="00FA11CF" w:rsidRPr="00076490" w:rsidRDefault="00FA11CF" w:rsidP="00FA11CF">
      <w:pPr>
        <w:pStyle w:val="Nagwek3"/>
        <w:numPr>
          <w:ilvl w:val="2"/>
          <w:numId w:val="4"/>
        </w:numPr>
        <w:rPr>
          <w:lang w:val="en-US"/>
        </w:rPr>
      </w:pPr>
      <w:proofErr w:type="spellStart"/>
      <w:r w:rsidRPr="00076490">
        <w:rPr>
          <w:lang w:val="en-US"/>
        </w:rPr>
        <w:t>Widok</w:t>
      </w:r>
      <w:proofErr w:type="spellEnd"/>
      <w:r w:rsidRPr="00076490">
        <w:rPr>
          <w:lang w:val="en-US"/>
        </w:rPr>
        <w:t xml:space="preserve"> </w:t>
      </w:r>
      <w:proofErr w:type="spellStart"/>
      <w:r w:rsidRPr="00076490">
        <w:rPr>
          <w:lang w:val="en-US"/>
        </w:rPr>
        <w:t>tagu</w:t>
      </w:r>
      <w:proofErr w:type="spellEnd"/>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w:t>
      </w:r>
      <w:proofErr w:type="spellStart"/>
      <w:r w:rsidR="009C3E83" w:rsidRPr="00076490">
        <w:rPr>
          <w:lang w:val="en-US"/>
        </w:rPr>
        <w:t>Details.cshtml</w:t>
      </w:r>
      <w:proofErr w:type="spellEnd"/>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0</w:t>
      </w:r>
      <w:r w:rsidR="00B12175">
        <w:rPr>
          <w:noProof/>
        </w:rPr>
        <w:fldChar w:fldCharType="end"/>
      </w:r>
      <w:r>
        <w:t xml:space="preserve">: Widok </w:t>
      </w:r>
      <w:proofErr w:type="spellStart"/>
      <w:r>
        <w:t>tagu</w:t>
      </w:r>
      <w:proofErr w:type="spellEnd"/>
    </w:p>
    <w:p w:rsidR="009C3E83" w:rsidRPr="009C3E83" w:rsidRDefault="009C3E83" w:rsidP="009C3E83">
      <w:r>
        <w:t xml:space="preserve">Widok </w:t>
      </w:r>
      <w:proofErr w:type="spellStart"/>
      <w:r>
        <w:t>tagu</w:t>
      </w:r>
      <w:proofErr w:type="spellEnd"/>
      <w:r>
        <w:t xml:space="preserve"> </w:t>
      </w:r>
      <w:r w:rsidR="00932F91">
        <w:t xml:space="preserve">pokazuje dane użytkownika, który pierwszy go użył oraz wszystkie pomysły, które z niego korzystają. Na powyższym rysunku jest widok </w:t>
      </w:r>
      <w:proofErr w:type="spellStart"/>
      <w:r w:rsidR="00932F91">
        <w:t>tagu</w:t>
      </w:r>
      <w:proofErr w:type="spellEnd"/>
      <w:r w:rsidR="00932F91">
        <w:t xml:space="preserve"> „</w:t>
      </w:r>
      <w:proofErr w:type="spellStart"/>
      <w:r w:rsidR="00932F91">
        <w:t>tag</w:t>
      </w:r>
      <w:proofErr w:type="spellEnd"/>
      <w:r w:rsidR="00932F91">
        <w:t>”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1</w:t>
      </w:r>
      <w:r w:rsidR="00B12175">
        <w:rPr>
          <w:noProof/>
        </w:rPr>
        <w:fldChar w:fldCharType="end"/>
      </w:r>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w:t>
      </w:r>
      <w:proofErr w:type="spellStart"/>
      <w:r w:rsidR="00076490">
        <w:t>Account</w:t>
      </w:r>
      <w:proofErr w:type="spellEnd"/>
      <w:r w:rsidR="00076490">
        <w:t>/</w:t>
      </w:r>
      <w:proofErr w:type="spellStart"/>
      <w:r w:rsidR="00076490">
        <w:t>Register.cshtml</w:t>
      </w:r>
      <w:proofErr w:type="spellEnd"/>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2</w:t>
      </w:r>
      <w:r w:rsidR="00B12175">
        <w:rPr>
          <w:noProof/>
        </w:rPr>
        <w:fldChar w:fldCharType="end"/>
      </w:r>
      <w:r>
        <w:t>: Widok rejestracji nowego konta</w:t>
      </w:r>
    </w:p>
    <w:p w:rsidR="00E241BD" w:rsidRDefault="00E241BD" w:rsidP="00E241BD">
      <w:r>
        <w:t xml:space="preserve">Nowe konto w serwisie </w:t>
      </w:r>
      <w:proofErr w:type="spellStart"/>
      <w:r>
        <w:t>IdeaHub</w:t>
      </w:r>
      <w:proofErr w:type="spellEnd"/>
      <w:r>
        <w:t xml:space="preserve"> rej</w:t>
      </w:r>
      <w:r w:rsidR="00076490">
        <w:t xml:space="preserve">estruje się podając adres email, </w:t>
      </w:r>
      <w:r>
        <w:t>dwukrotnie hasło</w:t>
      </w:r>
      <w:r w:rsidR="00076490">
        <w:t xml:space="preserve"> oraz opcjonalnie swoje umiejętności i historię wykonanych projektów</w:t>
      </w:r>
      <w:r>
        <w:t xml:space="preserve">. </w:t>
      </w:r>
    </w:p>
    <w:p w:rsidR="000F1506" w:rsidRPr="00E241BD" w:rsidRDefault="000F1506" w:rsidP="00E241BD"/>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lastRenderedPageBreak/>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r w:rsidR="00B12175">
        <w:fldChar w:fldCharType="begin"/>
      </w:r>
      <w:r w:rsidR="00B12175">
        <w:instrText xml:space="preserve"> SEQ Rysun</w:instrText>
      </w:r>
      <w:r w:rsidR="00B12175">
        <w:instrText xml:space="preserve">ek \* ARABIC </w:instrText>
      </w:r>
      <w:r w:rsidR="00B12175">
        <w:fldChar w:fldCharType="separate"/>
      </w:r>
      <w:r w:rsidR="00C32E3D">
        <w:rPr>
          <w:noProof/>
        </w:rPr>
        <w:t>13</w:t>
      </w:r>
      <w:r w:rsidR="00B12175">
        <w:rPr>
          <w:noProof/>
        </w:rPr>
        <w:fldChar w:fldCharType="end"/>
      </w:r>
      <w:r>
        <w:t xml:space="preserve">: Diagram klas w pliku </w:t>
      </w:r>
      <w:proofErr w:type="spellStart"/>
      <w:r>
        <w:t>AspNetUser.cs</w:t>
      </w:r>
      <w:proofErr w:type="spellEnd"/>
      <w:r>
        <w:t xml:space="preserve"> reprezentujących użytkownika.</w:t>
      </w:r>
    </w:p>
    <w:p w:rsidR="00E81102" w:rsidRPr="00E81102" w:rsidRDefault="00E81102" w:rsidP="00E81102">
      <w:r>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4</w:t>
      </w:r>
      <w:r w:rsidR="00B12175">
        <w:rPr>
          <w:noProof/>
        </w:rPr>
        <w:fldChar w:fldCharType="end"/>
      </w:r>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lastRenderedPageBreak/>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5</w:t>
      </w:r>
      <w:r w:rsidR="00B12175">
        <w:rPr>
          <w:noProof/>
        </w:rPr>
        <w:fldChar w:fldCharType="end"/>
      </w:r>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6</w:t>
      </w:r>
      <w:r w:rsidR="00B12175">
        <w:rPr>
          <w:noProof/>
        </w:rPr>
        <w:fldChar w:fldCharType="end"/>
      </w:r>
      <w:r>
        <w:t>: Diagram klasy Idea</w:t>
      </w:r>
    </w:p>
    <w:p w:rsidR="00932F91" w:rsidRPr="00932F91" w:rsidRDefault="00932F91" w:rsidP="002C070C">
      <w:r>
        <w:t xml:space="preserve">Obiekt  klasy </w:t>
      </w:r>
      <w:r w:rsidRPr="00932F91">
        <w:rPr>
          <w:i/>
        </w:rPr>
        <w:t xml:space="preserve">Idea </w:t>
      </w:r>
      <w:r>
        <w:t xml:space="preserve">reprezentuje pomysł o nazwie </w:t>
      </w:r>
      <w:proofErr w:type="spellStart"/>
      <w:r w:rsidRPr="00932F91">
        <w:rPr>
          <w:i/>
        </w:rPr>
        <w:t>Title</w:t>
      </w:r>
      <w:proofErr w:type="spellEnd"/>
      <w:r>
        <w:t xml:space="preserve"> dodany przez użytkownika o identyfikatorze zachowanym w polu </w:t>
      </w:r>
      <w:proofErr w:type="spellStart"/>
      <w:r w:rsidRPr="00932F91">
        <w:rPr>
          <w:i/>
        </w:rPr>
        <w:t>AspNetUser</w:t>
      </w:r>
      <w:proofErr w:type="spellEnd"/>
      <w:r>
        <w:t xml:space="preserve">. Klasa Idea dziedziczy po klasie </w:t>
      </w:r>
      <w:proofErr w:type="spellStart"/>
      <w:r w:rsidRPr="00932F91">
        <w:rPr>
          <w:i/>
        </w:rPr>
        <w:t>Entity</w:t>
      </w:r>
      <w:proofErr w:type="spellEnd"/>
      <w:r>
        <w:t xml:space="preserve">, z której pochodzi jej klucz główny </w:t>
      </w:r>
      <w:r w:rsidRPr="00932F91">
        <w:rPr>
          <w:i/>
        </w:rPr>
        <w:t>Id</w:t>
      </w:r>
      <w:r>
        <w:t>.</w:t>
      </w:r>
    </w:p>
    <w:p w:rsidR="00A929A0" w:rsidRDefault="00A929A0" w:rsidP="00A929A0">
      <w:pPr>
        <w:pStyle w:val="Nagwek3"/>
      </w:pPr>
      <w:r>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7</w:t>
      </w:r>
      <w:r w:rsidR="00B12175">
        <w:rPr>
          <w:noProof/>
        </w:rPr>
        <w:fldChar w:fldCharType="end"/>
      </w:r>
      <w:r>
        <w:t xml:space="preserve">: Diagram klasy </w:t>
      </w:r>
      <w:proofErr w:type="spellStart"/>
      <w:r>
        <w:t>Vote</w:t>
      </w:r>
      <w:proofErr w:type="spellEnd"/>
    </w:p>
    <w:p w:rsidR="00A929A0" w:rsidRDefault="002C070C" w:rsidP="00A929A0">
      <w:r>
        <w:lastRenderedPageBreak/>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18</w:t>
      </w:r>
      <w:r w:rsidR="00B12175">
        <w:rPr>
          <w:noProof/>
        </w:rPr>
        <w:fldChar w:fldCharType="end"/>
      </w:r>
      <w:r>
        <w:t>: Diagram klasy Tag</w:t>
      </w:r>
    </w:p>
    <w:p w:rsidR="00092768" w:rsidRPr="00092768" w:rsidRDefault="00092768" w:rsidP="00092768">
      <w:r>
        <w:t xml:space="preserve">Obiekt klasy </w:t>
      </w:r>
      <w:r w:rsidRPr="0007559B">
        <w:rPr>
          <w:i/>
        </w:rPr>
        <w:t>Tag</w:t>
      </w:r>
      <w:r>
        <w:t xml:space="preserve"> reprezentuje </w:t>
      </w:r>
      <w:proofErr w:type="spellStart"/>
      <w:r>
        <w:t>tag</w:t>
      </w:r>
      <w:proofErr w:type="spellEnd"/>
      <w:r>
        <w:t xml:space="preserve">, którym oznaczone mogą być pomysły. Pierwsza osoba która użyje danego </w:t>
      </w:r>
      <w:proofErr w:type="spellStart"/>
      <w:r>
        <w:t>tagu</w:t>
      </w:r>
      <w:proofErr w:type="spellEnd"/>
      <w:r>
        <w:t xml:space="preserve">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r w:rsidR="00B12175">
        <w:fldChar w:fldCharType="begin"/>
      </w:r>
      <w:r w:rsidR="00B12175">
        <w:instrText xml:space="preserve"> SEQ Rysune</w:instrText>
      </w:r>
      <w:r w:rsidR="00B12175">
        <w:instrText xml:space="preserve">k \* ARABIC </w:instrText>
      </w:r>
      <w:r w:rsidR="00B12175">
        <w:fldChar w:fldCharType="separate"/>
      </w:r>
      <w:r w:rsidR="00C32E3D">
        <w:rPr>
          <w:noProof/>
        </w:rPr>
        <w:t>19</w:t>
      </w:r>
      <w:r w:rsidR="00B12175">
        <w:rPr>
          <w:noProof/>
        </w:rPr>
        <w:fldChar w:fldCharType="end"/>
      </w:r>
      <w:r>
        <w:t xml:space="preserve">: Diagram klasy </w:t>
      </w:r>
      <w:proofErr w:type="spellStart"/>
      <w:r>
        <w:t>DatabaseContext</w:t>
      </w:r>
      <w:proofErr w:type="spellEnd"/>
    </w:p>
    <w:p w:rsidR="002B3F06" w:rsidRPr="002B3F06" w:rsidRDefault="002B3F06" w:rsidP="002B3F06">
      <w:r>
        <w:t>Klasa</w:t>
      </w:r>
      <w:r w:rsidRPr="0007559B">
        <w:rPr>
          <w:i/>
        </w:rPr>
        <w:t xml:space="preserve"> </w:t>
      </w:r>
      <w:proofErr w:type="spellStart"/>
      <w:r w:rsidRPr="0007559B">
        <w:rPr>
          <w:i/>
        </w:rPr>
        <w:t>DatabaseContext</w:t>
      </w:r>
      <w:proofErr w:type="spellEnd"/>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proofErr w:type="spellStart"/>
      <w:r>
        <w:t>ProjektGrupowy</w:t>
      </w:r>
      <w:proofErr w:type="spellEnd"/>
    </w:p>
    <w:p w:rsidR="006D7355" w:rsidRDefault="006D7355" w:rsidP="0007559B">
      <w:pPr>
        <w:ind w:firstLine="360"/>
      </w:pPr>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20</w:t>
      </w:r>
      <w:r w:rsidR="00B12175">
        <w:rPr>
          <w:noProof/>
        </w:rPr>
        <w:fldChar w:fldCharType="end"/>
      </w:r>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rsidRPr="002C00B7">
        <w:rPr>
          <w:i/>
        </w:rPr>
        <w:t>AccountController</w:t>
      </w:r>
      <w:proofErr w:type="spellEnd"/>
      <w:r w:rsidRPr="002C00B7">
        <w:rPr>
          <w:i/>
        </w:rPr>
        <w:t xml:space="preserve"> </w:t>
      </w:r>
      <w:r>
        <w:t xml:space="preserve">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lastRenderedPageBreak/>
        <w:t xml:space="preserve">Klasa </w:t>
      </w:r>
      <w:proofErr w:type="spellStart"/>
      <w:r>
        <w:t>IdeasControler</w:t>
      </w:r>
      <w:proofErr w:type="spellEnd"/>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21</w:t>
      </w:r>
      <w:r w:rsidR="00B12175">
        <w:rPr>
          <w:noProof/>
        </w:rPr>
        <w:fldChar w:fldCharType="end"/>
      </w:r>
      <w:r>
        <w:t xml:space="preserve">: </w:t>
      </w:r>
      <w:proofErr w:type="spellStart"/>
      <w:r>
        <w:t>DIagram</w:t>
      </w:r>
      <w:proofErr w:type="spellEnd"/>
      <w:r>
        <w:t xml:space="preserve"> klasy </w:t>
      </w:r>
      <w:proofErr w:type="spellStart"/>
      <w:r>
        <w:t>IdeasControler</w:t>
      </w:r>
      <w:proofErr w:type="spellEnd"/>
    </w:p>
    <w:p w:rsidR="00CC769B" w:rsidRPr="006D7355" w:rsidRDefault="0007559B" w:rsidP="006D7355">
      <w:proofErr w:type="spellStart"/>
      <w:r>
        <w:t>IdeasControler</w:t>
      </w:r>
      <w:proofErr w:type="spellEnd"/>
      <w:r>
        <w:t xml:space="preserve">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p>
    <w:p w:rsidR="009A20C9" w:rsidRDefault="009A20C9" w:rsidP="009A20C9">
      <w:pPr>
        <w:keepNext/>
        <w:jc w:val="center"/>
      </w:pPr>
      <w:r>
        <w:rPr>
          <w:noProof/>
          <w:lang w:eastAsia="pl-PL"/>
        </w:rPr>
        <w:drawing>
          <wp:inline distT="0" distB="0" distL="0" distR="0">
            <wp:extent cx="5481349" cy="6337190"/>
            <wp:effectExtent l="0" t="0" r="508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19031"/>
                    <a:stretch/>
                  </pic:blipFill>
                  <pic:spPr bwMode="auto">
                    <a:xfrm>
                      <a:off x="0" y="0"/>
                      <a:ext cx="5511399" cy="6371932"/>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r w:rsidR="00B12175">
        <w:fldChar w:fldCharType="begin"/>
      </w:r>
      <w:r w:rsidR="00B12175">
        <w:instrText xml:space="preserve"> SEQ Rysunek \* ARABIC </w:instrText>
      </w:r>
      <w:r w:rsidR="00B12175">
        <w:fldChar w:fldCharType="separate"/>
      </w:r>
      <w:r w:rsidR="00C32E3D">
        <w:rPr>
          <w:noProof/>
        </w:rPr>
        <w:t>22</w:t>
      </w:r>
      <w:r w:rsidR="00B12175">
        <w:rPr>
          <w:noProof/>
        </w:rPr>
        <w:fldChar w:fldCharType="end"/>
      </w:r>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xml:space="preserve">. W projekcie dostępny jest plik </w:t>
      </w:r>
      <w:proofErr w:type="spellStart"/>
      <w:r>
        <w:t>DatabaseRevisions.sql</w:t>
      </w:r>
      <w:proofErr w:type="spellEnd"/>
      <w:r>
        <w:t>, który zawiera szczegółową definicję wszystkich tabel.</w:t>
      </w:r>
      <w:r w:rsidR="004B1E36">
        <w:t xml:space="preserve"> Tabele odpowiadają klasom z podprojektu CTS o tych samych nazwach.</w:t>
      </w:r>
    </w:p>
    <w:p w:rsidR="000F1506" w:rsidRDefault="000F150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B37347" w:rsidRDefault="00B37347" w:rsidP="000F1506">
      <w:pPr>
        <w:pStyle w:val="Nagwek1"/>
      </w:pPr>
      <w:r>
        <w:lastRenderedPageBreak/>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 xml:space="preserve">ewno przydadzą się w życiu zawodowym. Największą trudnością techniczną okazało się osiągnięcie współpracy bazy danych </w:t>
      </w:r>
      <w:proofErr w:type="spellStart"/>
      <w:r w:rsidR="00B832CD">
        <w:t>SQLite</w:t>
      </w:r>
      <w:proofErr w:type="spellEnd"/>
      <w:r w:rsidR="00B832CD">
        <w:t xml:space="preserve"> z </w:t>
      </w:r>
      <w:proofErr w:type="spellStart"/>
      <w:r w:rsidR="00B832CD">
        <w:t>Entity</w:t>
      </w:r>
      <w:proofErr w:type="spellEnd"/>
      <w:r w:rsidR="00B832CD">
        <w:t xml:space="preserve">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75" w:rsidRDefault="00B12175" w:rsidP="007C6AA9">
      <w:pPr>
        <w:spacing w:after="0" w:line="240" w:lineRule="auto"/>
      </w:pPr>
      <w:r>
        <w:separator/>
      </w:r>
    </w:p>
  </w:endnote>
  <w:endnote w:type="continuationSeparator" w:id="0">
    <w:p w:rsidR="00B12175" w:rsidRDefault="00B12175"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DD3CE0">
          <w:rPr>
            <w:noProof/>
          </w:rPr>
          <w:t>7</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75" w:rsidRDefault="00B12175" w:rsidP="007C6AA9">
      <w:pPr>
        <w:spacing w:after="0" w:line="240" w:lineRule="auto"/>
      </w:pPr>
      <w:r>
        <w:separator/>
      </w:r>
    </w:p>
  </w:footnote>
  <w:footnote w:type="continuationSeparator" w:id="0">
    <w:p w:rsidR="00B12175" w:rsidRDefault="00B12175"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122E"/>
    <w:rsid w:val="0007559B"/>
    <w:rsid w:val="00076490"/>
    <w:rsid w:val="00092768"/>
    <w:rsid w:val="00097274"/>
    <w:rsid w:val="000E3371"/>
    <w:rsid w:val="000F1506"/>
    <w:rsid w:val="000F60E7"/>
    <w:rsid w:val="000F7AA7"/>
    <w:rsid w:val="00132DEC"/>
    <w:rsid w:val="00143538"/>
    <w:rsid w:val="001466BA"/>
    <w:rsid w:val="001772B5"/>
    <w:rsid w:val="00194D62"/>
    <w:rsid w:val="001A004D"/>
    <w:rsid w:val="001A7479"/>
    <w:rsid w:val="001C1EAF"/>
    <w:rsid w:val="001C6077"/>
    <w:rsid w:val="00233F74"/>
    <w:rsid w:val="00242791"/>
    <w:rsid w:val="00245D6D"/>
    <w:rsid w:val="002B3F06"/>
    <w:rsid w:val="002C00B7"/>
    <w:rsid w:val="002C070C"/>
    <w:rsid w:val="002C389B"/>
    <w:rsid w:val="002C7059"/>
    <w:rsid w:val="002D5C6E"/>
    <w:rsid w:val="00304D73"/>
    <w:rsid w:val="00330C87"/>
    <w:rsid w:val="0034102C"/>
    <w:rsid w:val="00357944"/>
    <w:rsid w:val="0036437E"/>
    <w:rsid w:val="00364AF2"/>
    <w:rsid w:val="0037756A"/>
    <w:rsid w:val="003A7073"/>
    <w:rsid w:val="003C4BCE"/>
    <w:rsid w:val="003C6CEF"/>
    <w:rsid w:val="004077F9"/>
    <w:rsid w:val="0043007F"/>
    <w:rsid w:val="00431FDE"/>
    <w:rsid w:val="00462D52"/>
    <w:rsid w:val="004B1E36"/>
    <w:rsid w:val="005004A3"/>
    <w:rsid w:val="00504CF6"/>
    <w:rsid w:val="005B47AF"/>
    <w:rsid w:val="005B63CF"/>
    <w:rsid w:val="005C6B1E"/>
    <w:rsid w:val="005F6AE9"/>
    <w:rsid w:val="006163F2"/>
    <w:rsid w:val="00675E9C"/>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202F3"/>
    <w:rsid w:val="00843152"/>
    <w:rsid w:val="0084647A"/>
    <w:rsid w:val="00854FA5"/>
    <w:rsid w:val="00885868"/>
    <w:rsid w:val="008A2385"/>
    <w:rsid w:val="008B37FB"/>
    <w:rsid w:val="008C0A4F"/>
    <w:rsid w:val="008C2E25"/>
    <w:rsid w:val="00927D7D"/>
    <w:rsid w:val="00932F91"/>
    <w:rsid w:val="00954293"/>
    <w:rsid w:val="009A0A4C"/>
    <w:rsid w:val="009A20C9"/>
    <w:rsid w:val="009C3E83"/>
    <w:rsid w:val="009F26E9"/>
    <w:rsid w:val="009F5367"/>
    <w:rsid w:val="00A21F10"/>
    <w:rsid w:val="00A23751"/>
    <w:rsid w:val="00A244AF"/>
    <w:rsid w:val="00A433FE"/>
    <w:rsid w:val="00A71AF5"/>
    <w:rsid w:val="00A77F94"/>
    <w:rsid w:val="00A8486D"/>
    <w:rsid w:val="00A92155"/>
    <w:rsid w:val="00A929A0"/>
    <w:rsid w:val="00AA3F38"/>
    <w:rsid w:val="00AD1BD5"/>
    <w:rsid w:val="00AD499F"/>
    <w:rsid w:val="00AD5E4A"/>
    <w:rsid w:val="00AD7C1A"/>
    <w:rsid w:val="00AF6A7F"/>
    <w:rsid w:val="00B12175"/>
    <w:rsid w:val="00B2065F"/>
    <w:rsid w:val="00B37347"/>
    <w:rsid w:val="00B516FA"/>
    <w:rsid w:val="00B832CD"/>
    <w:rsid w:val="00B87DAF"/>
    <w:rsid w:val="00B94B3B"/>
    <w:rsid w:val="00B97F4A"/>
    <w:rsid w:val="00BB1B2E"/>
    <w:rsid w:val="00BF6CAC"/>
    <w:rsid w:val="00C20A78"/>
    <w:rsid w:val="00C32E3D"/>
    <w:rsid w:val="00C37711"/>
    <w:rsid w:val="00C46A32"/>
    <w:rsid w:val="00C525F3"/>
    <w:rsid w:val="00C97413"/>
    <w:rsid w:val="00CC769B"/>
    <w:rsid w:val="00CE10F8"/>
    <w:rsid w:val="00CE156D"/>
    <w:rsid w:val="00D3549A"/>
    <w:rsid w:val="00D4474C"/>
    <w:rsid w:val="00D513D8"/>
    <w:rsid w:val="00D750B2"/>
    <w:rsid w:val="00DD3CE0"/>
    <w:rsid w:val="00E17C26"/>
    <w:rsid w:val="00E241BD"/>
    <w:rsid w:val="00E5705F"/>
    <w:rsid w:val="00E760F6"/>
    <w:rsid w:val="00E76223"/>
    <w:rsid w:val="00E81102"/>
    <w:rsid w:val="00E95717"/>
    <w:rsid w:val="00ED6D38"/>
    <w:rsid w:val="00F06CB9"/>
    <w:rsid w:val="00F20EEB"/>
    <w:rsid w:val="00F300BC"/>
    <w:rsid w:val="00F56154"/>
    <w:rsid w:val="00F565D5"/>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71CF"/>
  <w15:chartTrackingRefBased/>
  <w15:docId w15:val="{C6829C8A-75CD-46DC-A975-9BC1B380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 w:type="paragraph" w:styleId="Tekstdymka">
    <w:name w:val="Balloon Text"/>
    <w:basedOn w:val="Normalny"/>
    <w:link w:val="TekstdymkaZnak"/>
    <w:uiPriority w:val="99"/>
    <w:semiHidden/>
    <w:unhideWhenUsed/>
    <w:rsid w:val="000F15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506"/>
    <w:rPr>
      <w:rFonts w:ascii="Segoe UI" w:hAnsi="Segoe UI" w:cs="Segoe UI"/>
      <w:sz w:val="18"/>
      <w:szCs w:val="18"/>
    </w:rPr>
  </w:style>
  <w:style w:type="table" w:styleId="Tabela-Siatka">
    <w:name w:val="Table Grid"/>
    <w:basedOn w:val="Standardowy"/>
    <w:uiPriority w:val="39"/>
    <w:rsid w:val="00DD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sokolowska@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tobiasz931@gmail.com" TargetMode="External"/><Relationship Id="rId17" Type="http://schemas.openxmlformats.org/officeDocument/2006/relationships/hyperlink" Target="mailto:albert@wp.p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t.jasiak@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9FC9-0E47-4232-A27F-C6715D32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3</Pages>
  <Words>3290</Words>
  <Characters>1974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3</cp:revision>
  <cp:lastPrinted>2016-01-25T10:20:00Z</cp:lastPrinted>
  <dcterms:created xsi:type="dcterms:W3CDTF">2016-01-24T22:35:00Z</dcterms:created>
  <dcterms:modified xsi:type="dcterms:W3CDTF">2016-01-31T21:52:00Z</dcterms:modified>
</cp:coreProperties>
</file>